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FE57" w14:textId="2238D375" w:rsidR="00882182" w:rsidRDefault="00C376A7" w:rsidP="00C37AD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73A0" wp14:editId="41905D5C">
                <wp:simplePos x="0" y="0"/>
                <wp:positionH relativeFrom="page">
                  <wp:align>left</wp:align>
                </wp:positionH>
                <wp:positionV relativeFrom="paragraph">
                  <wp:posOffset>-447040</wp:posOffset>
                </wp:positionV>
                <wp:extent cx="3098800" cy="10170160"/>
                <wp:effectExtent l="0" t="0" r="6350" b="2540"/>
                <wp:wrapNone/>
                <wp:docPr id="1272041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017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3F6C" id="Rectangle 1" o:spid="_x0000_s1026" style="position:absolute;margin-left:0;margin-top:-35.2pt;width:244pt;height:800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" fillcolor="#2f5496 [2404]" stroked="f" strokeweight="1pt">
                <w10:wrap anchorx="page"/>
              </v:rect>
            </w:pict>
          </mc:Fallback>
        </mc:AlternateContent>
      </w:r>
      <w:r w:rsidR="009E0E0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94A055" wp14:editId="4B201792">
                <wp:simplePos x="0" y="0"/>
                <wp:positionH relativeFrom="column">
                  <wp:posOffset>1910080</wp:posOffset>
                </wp:positionH>
                <wp:positionV relativeFrom="paragraph">
                  <wp:posOffset>-447040</wp:posOffset>
                </wp:positionV>
                <wp:extent cx="5405120" cy="3423920"/>
                <wp:effectExtent l="0" t="0" r="5080" b="5080"/>
                <wp:wrapNone/>
                <wp:docPr id="1392543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20" cy="3423920"/>
                        </a:xfrm>
                        <a:custGeom>
                          <a:avLst/>
                          <a:gdLst>
                            <a:gd name="connsiteX0" fmla="*/ 0 w 5405120"/>
                            <a:gd name="connsiteY0" fmla="*/ 0 h 3180080"/>
                            <a:gd name="connsiteX1" fmla="*/ 5405120 w 5405120"/>
                            <a:gd name="connsiteY1" fmla="*/ 0 h 3180080"/>
                            <a:gd name="connsiteX2" fmla="*/ 5405120 w 5405120"/>
                            <a:gd name="connsiteY2" fmla="*/ 3180080 h 3180080"/>
                            <a:gd name="connsiteX3" fmla="*/ 0 w 5405120"/>
                            <a:gd name="connsiteY3" fmla="*/ 3180080 h 3180080"/>
                            <a:gd name="connsiteX4" fmla="*/ 0 w 5405120"/>
                            <a:gd name="connsiteY4" fmla="*/ 0 h 3180080"/>
                            <a:gd name="connsiteX0" fmla="*/ 0 w 5405120"/>
                            <a:gd name="connsiteY0" fmla="*/ 0 h 3180080"/>
                            <a:gd name="connsiteX1" fmla="*/ 5405120 w 5405120"/>
                            <a:gd name="connsiteY1" fmla="*/ 0 h 3180080"/>
                            <a:gd name="connsiteX2" fmla="*/ 5405120 w 5405120"/>
                            <a:gd name="connsiteY2" fmla="*/ 3180080 h 3180080"/>
                            <a:gd name="connsiteX3" fmla="*/ 0 w 5405120"/>
                            <a:gd name="connsiteY3" fmla="*/ 2062480 h 3180080"/>
                            <a:gd name="connsiteX4" fmla="*/ 0 w 5405120"/>
                            <a:gd name="connsiteY4" fmla="*/ 0 h 3180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05120" h="3180080">
                              <a:moveTo>
                                <a:pt x="0" y="0"/>
                              </a:moveTo>
                              <a:lnTo>
                                <a:pt x="5405120" y="0"/>
                              </a:lnTo>
                              <a:lnTo>
                                <a:pt x="5405120" y="3180080"/>
                              </a:lnTo>
                              <a:lnTo>
                                <a:pt x="0" y="2062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B8FB" id="Rectangle 3" o:spid="_x0000_s1026" style="position:absolute;margin-left:150.4pt;margin-top:-35.2pt;width:425.6pt;height:269.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05120,318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" path="m,l5405120,r,3180080l,2062480,,xe" fillcolor="#4472c4 [3204]" stroked="f" strokeweight="1pt">
                <v:stroke joinstyle="miter"/>
                <v:path arrowok="t" o:connecttype="custom" o:connectlocs="0,0;5405120,0;5405120,3423920;0,2220625;0,0" o:connectangles="0,0,0,0,0"/>
              </v:shape>
            </w:pict>
          </mc:Fallback>
        </mc:AlternateContent>
      </w:r>
    </w:p>
    <w:p w14:paraId="34E65EA2" w14:textId="02732999" w:rsidR="00807462" w:rsidRPr="00807462" w:rsidRDefault="00807462" w:rsidP="00807462"/>
    <w:p w14:paraId="2994075C" w14:textId="05C18AA9" w:rsidR="00807462" w:rsidRPr="00807462" w:rsidRDefault="00802F07" w:rsidP="008074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4AADA" wp14:editId="2F7030A8">
                <wp:simplePos x="0" y="0"/>
                <wp:positionH relativeFrom="page">
                  <wp:posOffset>3776526</wp:posOffset>
                </wp:positionH>
                <wp:positionV relativeFrom="paragraph">
                  <wp:posOffset>9525</wp:posOffset>
                </wp:positionV>
                <wp:extent cx="3535680" cy="792480"/>
                <wp:effectExtent l="0" t="0" r="0" b="7620"/>
                <wp:wrapNone/>
                <wp:docPr id="15985784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B78E7" w14:textId="2C7BE521" w:rsidR="00C376A7" w:rsidRPr="001F2870" w:rsidRDefault="00D16352" w:rsidP="009E710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hmad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AA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7.35pt;margin-top:.75pt;width:278.4pt;height:62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q7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" filled="f" stroked="f" strokeweight=".5pt">
                <v:textbox>
                  <w:txbxContent>
                    <w:p w14:paraId="4A4B78E7" w14:textId="2C7BE521" w:rsidR="00C376A7" w:rsidRPr="001F2870" w:rsidRDefault="00D16352" w:rsidP="009E7106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hmad A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77FEC3" w14:textId="2255E21C" w:rsidR="00807462" w:rsidRPr="00807462" w:rsidRDefault="005D2459" w:rsidP="008074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AC622" wp14:editId="37A5793D">
                <wp:simplePos x="0" y="0"/>
                <wp:positionH relativeFrom="page">
                  <wp:posOffset>255270</wp:posOffset>
                </wp:positionH>
                <wp:positionV relativeFrom="paragraph">
                  <wp:posOffset>220980</wp:posOffset>
                </wp:positionV>
                <wp:extent cx="2194560" cy="447040"/>
                <wp:effectExtent l="0" t="0" r="0" b="0"/>
                <wp:wrapNone/>
                <wp:docPr id="20635355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77803" w14:textId="73D1B30C" w:rsidR="009E7106" w:rsidRPr="009E7106" w:rsidRDefault="009E7106" w:rsidP="009E710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C622" id="_x0000_s1027" type="#_x0000_t202" style="position:absolute;margin-left:20.1pt;margin-top:17.4pt;width:172.8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" filled="f" stroked="f" strokeweight=".5pt">
                <v:textbox>
                  <w:txbxContent>
                    <w:p w14:paraId="11A77803" w14:textId="73D1B30C" w:rsidR="009E7106" w:rsidRPr="009E7106" w:rsidRDefault="009E7106" w:rsidP="009E7106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NTA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2FE29" wp14:editId="514F9C84">
                <wp:simplePos x="0" y="0"/>
                <wp:positionH relativeFrom="page">
                  <wp:posOffset>-152400</wp:posOffset>
                </wp:positionH>
                <wp:positionV relativeFrom="paragraph">
                  <wp:posOffset>309880</wp:posOffset>
                </wp:positionV>
                <wp:extent cx="3241040" cy="3954780"/>
                <wp:effectExtent l="0" t="0" r="0" b="7620"/>
                <wp:wrapNone/>
                <wp:docPr id="20738278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95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90976" w14:textId="5E4E4867" w:rsidR="00B35ACD" w:rsidRPr="00B35ACD" w:rsidRDefault="00B35ACD" w:rsidP="009E710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7A4F01A" w14:textId="70FF4C98" w:rsidR="00781C58" w:rsidRPr="00CC37D4" w:rsidRDefault="00781C58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37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hone</w:t>
                            </w:r>
                            <w:r w:rsidR="00F4221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6656CA4" w14:textId="46D97CBA" w:rsidR="00781C58" w:rsidRDefault="00C24D86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327 </w:t>
                            </w:r>
                            <w:r w:rsidR="005D245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851526</w:t>
                            </w:r>
                          </w:p>
                          <w:p w14:paraId="02E6DE70" w14:textId="77777777" w:rsidR="004910BB" w:rsidRPr="008B540B" w:rsidRDefault="004910BB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FCA6EA" w14:textId="0D2A593C" w:rsidR="008B540B" w:rsidRPr="00CC37D4" w:rsidRDefault="008B540B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37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mail</w:t>
                            </w:r>
                            <w:r w:rsidR="00F4221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ED2090E" w14:textId="7A0582A6" w:rsidR="008B540B" w:rsidRPr="004910BB" w:rsidRDefault="004910BB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Pr="004910BB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ahmad.ali619x@gmail.com</w:t>
                              </w:r>
                            </w:hyperlink>
                          </w:p>
                          <w:p w14:paraId="690B29EF" w14:textId="77777777" w:rsidR="008B540B" w:rsidRPr="008B540B" w:rsidRDefault="008B540B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2D2348" w14:textId="2C4190D8" w:rsidR="00F42210" w:rsidRDefault="008B540B" w:rsidP="00F42210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37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ddress</w:t>
                            </w:r>
                            <w:r w:rsidR="00F4221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3058565" w14:textId="19AA5001" w:rsidR="00F42210" w:rsidRPr="00D25CF9" w:rsidRDefault="00D16352" w:rsidP="00D25CF9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5400 - Lahore, Punjab, Pakistan</w:t>
                            </w:r>
                          </w:p>
                          <w:p w14:paraId="66A37001" w14:textId="77777777" w:rsidR="00B35ACD" w:rsidRDefault="00B35ACD" w:rsidP="00B35ACD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1FF3CE" w14:textId="2B72A0E1" w:rsidR="00F7442C" w:rsidRDefault="00F7442C" w:rsidP="00B35ACD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y Socials:</w:t>
                            </w:r>
                          </w:p>
                          <w:p w14:paraId="760F0573" w14:textId="7F7E7514" w:rsidR="00F7442C" w:rsidRDefault="004910BB" w:rsidP="00B35ACD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4910B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y Git</w:t>
                              </w:r>
                              <w:r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4910B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ub</w:t>
                              </w:r>
                            </w:hyperlink>
                          </w:p>
                          <w:p w14:paraId="112E5073" w14:textId="7274F4EF" w:rsidR="004910BB" w:rsidRPr="004910BB" w:rsidRDefault="004910BB" w:rsidP="00B35ACD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4910B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y Linked</w:t>
                              </w:r>
                              <w:r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4910B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n Profile</w:t>
                              </w:r>
                            </w:hyperlink>
                          </w:p>
                          <w:p w14:paraId="185005F5" w14:textId="77777777" w:rsidR="001A3FAB" w:rsidRPr="008B540B" w:rsidRDefault="001A3FAB" w:rsidP="00B35ACD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630A75" w14:textId="77777777" w:rsidR="008B540B" w:rsidRPr="008B540B" w:rsidRDefault="008B540B" w:rsidP="00B35ACD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D1AF90" w14:textId="77777777" w:rsidR="008B540B" w:rsidRPr="008B540B" w:rsidRDefault="008B540B" w:rsidP="00B35ACD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FE29" id="_x0000_s1028" type="#_x0000_t202" style="position:absolute;margin-left:-12pt;margin-top:24.4pt;width:255.2pt;height:31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" filled="f" stroked="f" strokeweight=".5pt">
                <v:textbox>
                  <w:txbxContent>
                    <w:p w14:paraId="00B90976" w14:textId="5E4E4867" w:rsidR="00B35ACD" w:rsidRPr="00B35ACD" w:rsidRDefault="00B35ACD" w:rsidP="009E7106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7A4F01A" w14:textId="70FF4C98" w:rsidR="00781C58" w:rsidRPr="00CC37D4" w:rsidRDefault="00781C58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37D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hone</w:t>
                      </w:r>
                      <w:r w:rsidR="00F4221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06656CA4" w14:textId="46D97CBA" w:rsidR="00781C58" w:rsidRDefault="00C24D86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0327 </w:t>
                      </w:r>
                      <w:r w:rsidR="005D2459">
                        <w:rPr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4851526</w:t>
                      </w:r>
                    </w:p>
                    <w:p w14:paraId="02E6DE70" w14:textId="77777777" w:rsidR="004910BB" w:rsidRPr="008B540B" w:rsidRDefault="004910BB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</w:rPr>
                      </w:pPr>
                    </w:p>
                    <w:p w14:paraId="46FCA6EA" w14:textId="0D2A593C" w:rsidR="008B540B" w:rsidRPr="00CC37D4" w:rsidRDefault="008B540B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37D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mail</w:t>
                      </w:r>
                      <w:r w:rsidR="00F4221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5ED2090E" w14:textId="7A0582A6" w:rsidR="008B540B" w:rsidRPr="004910BB" w:rsidRDefault="004910BB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9" w:history="1">
                        <w:r w:rsidRPr="004910BB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ahmad.ali619x@gmail.com</w:t>
                        </w:r>
                      </w:hyperlink>
                    </w:p>
                    <w:p w14:paraId="690B29EF" w14:textId="77777777" w:rsidR="008B540B" w:rsidRPr="008B540B" w:rsidRDefault="008B540B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</w:rPr>
                      </w:pPr>
                    </w:p>
                    <w:p w14:paraId="602D2348" w14:textId="2C4190D8" w:rsidR="00F42210" w:rsidRDefault="008B540B" w:rsidP="00F42210">
                      <w:pPr>
                        <w:pStyle w:val="NoSpacing"/>
                        <w:spacing w:line="27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37D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ddress</w:t>
                      </w:r>
                      <w:r w:rsidR="00F4221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43058565" w14:textId="19AA5001" w:rsidR="00F42210" w:rsidRPr="00D25CF9" w:rsidRDefault="00D16352" w:rsidP="00D25CF9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400 - Lahore, Punjab, Pakistan</w:t>
                      </w:r>
                    </w:p>
                    <w:p w14:paraId="66A37001" w14:textId="77777777" w:rsidR="00B35ACD" w:rsidRDefault="00B35ACD" w:rsidP="00B35ACD">
                      <w:pPr>
                        <w:pStyle w:val="NoSpacing"/>
                        <w:spacing w:line="27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1FF3CE" w14:textId="2B72A0E1" w:rsidR="00F7442C" w:rsidRDefault="00F7442C" w:rsidP="00B35ACD">
                      <w:pPr>
                        <w:pStyle w:val="NoSpacing"/>
                        <w:spacing w:line="276" w:lineRule="auto"/>
                        <w:ind w:left="72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y Socials:</w:t>
                      </w:r>
                    </w:p>
                    <w:p w14:paraId="760F0573" w14:textId="7F7E7514" w:rsidR="00F7442C" w:rsidRDefault="004910BB" w:rsidP="00B35ACD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0" w:history="1">
                        <w:r w:rsidRPr="004910B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y Git</w:t>
                        </w:r>
                        <w:r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H</w:t>
                        </w:r>
                        <w:r w:rsidRPr="004910B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ub</w:t>
                        </w:r>
                      </w:hyperlink>
                    </w:p>
                    <w:p w14:paraId="112E5073" w14:textId="7274F4EF" w:rsidR="004910BB" w:rsidRPr="004910BB" w:rsidRDefault="004910BB" w:rsidP="00B35ACD">
                      <w:pPr>
                        <w:pStyle w:val="NoSpacing"/>
                        <w:spacing w:line="276" w:lineRule="auto"/>
                        <w:ind w:left="72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1" w:history="1">
                        <w:r w:rsidRPr="004910B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y Linked</w:t>
                        </w:r>
                        <w:r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I</w:t>
                        </w:r>
                        <w:r w:rsidRPr="004910B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n Profile</w:t>
                        </w:r>
                      </w:hyperlink>
                    </w:p>
                    <w:p w14:paraId="185005F5" w14:textId="77777777" w:rsidR="001A3FAB" w:rsidRPr="008B540B" w:rsidRDefault="001A3FAB" w:rsidP="00B35ACD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630A75" w14:textId="77777777" w:rsidR="008B540B" w:rsidRPr="008B540B" w:rsidRDefault="008B540B" w:rsidP="00B35ACD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4FD1AF90" w14:textId="77777777" w:rsidR="008B540B" w:rsidRPr="008B540B" w:rsidRDefault="008B540B" w:rsidP="00B35ACD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FE14C0" w14:textId="2356EB57" w:rsidR="00807462" w:rsidRPr="00807462" w:rsidRDefault="00802F07" w:rsidP="0080746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F6635" wp14:editId="5FDC9432">
                <wp:simplePos x="0" y="0"/>
                <wp:positionH relativeFrom="page">
                  <wp:posOffset>3779520</wp:posOffset>
                </wp:positionH>
                <wp:positionV relativeFrom="paragraph">
                  <wp:posOffset>161290</wp:posOffset>
                </wp:positionV>
                <wp:extent cx="2811780" cy="400322"/>
                <wp:effectExtent l="0" t="0" r="7620" b="0"/>
                <wp:wrapNone/>
                <wp:docPr id="10695828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003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A9C1C" w14:textId="1374541D" w:rsidR="001F2870" w:rsidRPr="00D16352" w:rsidRDefault="00D16352" w:rsidP="009E7106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63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6635" id="_x0000_s1029" type="#_x0000_t202" style="position:absolute;margin-left:297.6pt;margin-top:12.7pt;width:221.4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" fillcolor="#4472c4 [3204]" stroked="f" strokeweight=".5pt">
                <v:textbox>
                  <w:txbxContent>
                    <w:p w14:paraId="374A9C1C" w14:textId="1374541D" w:rsidR="001F2870" w:rsidRPr="00D16352" w:rsidRDefault="00D16352" w:rsidP="009E7106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16352">
                        <w:rPr>
                          <w:color w:val="FFFFFF" w:themeColor="background1"/>
                          <w:sz w:val="32"/>
                          <w:szCs w:val="32"/>
                        </w:rPr>
                        <w:t>Full Stack Web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628F68" w14:textId="135ACB66" w:rsidR="00807462" w:rsidRPr="00807462" w:rsidRDefault="00807462" w:rsidP="00807462"/>
    <w:p w14:paraId="2FD1EE82" w14:textId="6A3A29CA" w:rsidR="00807462" w:rsidRPr="00807462" w:rsidRDefault="00807462" w:rsidP="00807462"/>
    <w:p w14:paraId="5D7A56E6" w14:textId="488B1CDE" w:rsidR="00807462" w:rsidRPr="00807462" w:rsidRDefault="00807462" w:rsidP="00807462"/>
    <w:p w14:paraId="6222E442" w14:textId="6DA56055" w:rsidR="00807462" w:rsidRPr="00807462" w:rsidRDefault="00807462" w:rsidP="00807462"/>
    <w:p w14:paraId="40917571" w14:textId="379A4D60" w:rsidR="00807462" w:rsidRPr="00807462" w:rsidRDefault="00807462" w:rsidP="00807462"/>
    <w:p w14:paraId="3DFF2743" w14:textId="1B9F51D2" w:rsidR="00807462" w:rsidRPr="00807462" w:rsidRDefault="0056581F" w:rsidP="0080746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2AD8FF" wp14:editId="014E1485">
                <wp:simplePos x="0" y="0"/>
                <wp:positionH relativeFrom="column">
                  <wp:posOffset>2731466</wp:posOffset>
                </wp:positionH>
                <wp:positionV relativeFrom="paragraph">
                  <wp:posOffset>231775</wp:posOffset>
                </wp:positionV>
                <wp:extent cx="228600" cy="228600"/>
                <wp:effectExtent l="0" t="0" r="0" b="0"/>
                <wp:wrapNone/>
                <wp:docPr id="203242757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8B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215.1pt;margin-top:18.2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" fillcolor="#4472c4 [3204]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03629" wp14:editId="2B75E98A">
                <wp:simplePos x="0" y="0"/>
                <wp:positionH relativeFrom="page">
                  <wp:posOffset>3468370</wp:posOffset>
                </wp:positionH>
                <wp:positionV relativeFrom="paragraph">
                  <wp:posOffset>83185</wp:posOffset>
                </wp:positionV>
                <wp:extent cx="2194560" cy="447040"/>
                <wp:effectExtent l="0" t="0" r="0" b="0"/>
                <wp:wrapNone/>
                <wp:docPr id="14666183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1EF9" w14:textId="5C3FFC72" w:rsidR="00F42210" w:rsidRPr="00716D1F" w:rsidRDefault="00807462" w:rsidP="009E710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3629" id="_x0000_s1030" type="#_x0000_t202" style="position:absolute;margin-left:273.1pt;margin-top:6.55pt;width:172.8pt;height:3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" filled="f" stroked="f" strokeweight=".5pt">
                <v:textbox>
                  <w:txbxContent>
                    <w:p w14:paraId="7EC51EF9" w14:textId="5C3FFC72" w:rsidR="00F42210" w:rsidRPr="00716D1F" w:rsidRDefault="00807462" w:rsidP="009E7106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851DA" w14:textId="368AD7D2" w:rsidR="00807462" w:rsidRPr="00807462" w:rsidRDefault="0056581F" w:rsidP="0080746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FB117" wp14:editId="658D27F3">
                <wp:simplePos x="0" y="0"/>
                <wp:positionH relativeFrom="column">
                  <wp:posOffset>2842260</wp:posOffset>
                </wp:positionH>
                <wp:positionV relativeFrom="paragraph">
                  <wp:posOffset>24765</wp:posOffset>
                </wp:positionV>
                <wp:extent cx="7620" cy="4674870"/>
                <wp:effectExtent l="19050" t="19050" r="30480" b="30480"/>
                <wp:wrapNone/>
                <wp:docPr id="5834321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748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C4BC"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.95pt" to="224.4pt,3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AC4F8" wp14:editId="7342924B">
                <wp:simplePos x="0" y="0"/>
                <wp:positionH relativeFrom="margin">
                  <wp:posOffset>3048000</wp:posOffset>
                </wp:positionH>
                <wp:positionV relativeFrom="paragraph">
                  <wp:posOffset>254635</wp:posOffset>
                </wp:positionV>
                <wp:extent cx="4094480" cy="1127760"/>
                <wp:effectExtent l="0" t="0" r="0" b="0"/>
                <wp:wrapNone/>
                <wp:docPr id="4766999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B539E" w14:textId="23BC9950" w:rsidR="00807462" w:rsidRPr="00807462" w:rsidRDefault="00807462" w:rsidP="00807462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746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 enhance my knowledge and capabilities by working in a dynamic organization that prides itself in giving substantial responsibility to new ta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AC4F8" id="Rectangle 14" o:spid="_x0000_s1031" style="position:absolute;margin-left:240pt;margin-top:20.05pt;width:322.4pt;height:8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TSdg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" filled="f" stroked="f" strokeweight="1pt">
                <v:textbox>
                  <w:txbxContent>
                    <w:p w14:paraId="717B539E" w14:textId="23BC9950" w:rsidR="00807462" w:rsidRPr="00807462" w:rsidRDefault="00807462" w:rsidP="00807462">
                      <w:pPr>
                        <w:pStyle w:val="NoSpacing"/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07462">
                        <w:rPr>
                          <w:color w:val="000000" w:themeColor="text1"/>
                          <w:sz w:val="32"/>
                          <w:szCs w:val="32"/>
                        </w:rPr>
                        <w:t>To enhance my knowledge and capabilities by working in a dynamic organization that prides itself in giving substantial responsibility to new tal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E87E6" w14:textId="09A15480" w:rsidR="00807462" w:rsidRDefault="00F7442C" w:rsidP="0080746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832CC" wp14:editId="5BF336E3">
                <wp:simplePos x="0" y="0"/>
                <wp:positionH relativeFrom="column">
                  <wp:posOffset>3070860</wp:posOffset>
                </wp:positionH>
                <wp:positionV relativeFrom="paragraph">
                  <wp:posOffset>62865</wp:posOffset>
                </wp:positionV>
                <wp:extent cx="3840480" cy="1097280"/>
                <wp:effectExtent l="0" t="0" r="0" b="0"/>
                <wp:wrapNone/>
                <wp:docPr id="20489065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7617F" id="Rectangle 13" o:spid="_x0000_s1026" style="position:absolute;margin-left:241.8pt;margin-top:4.95pt;width:302.4pt;height:86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" filled="f" stroked="f" strokeweight="1pt"/>
            </w:pict>
          </mc:Fallback>
        </mc:AlternateContent>
      </w:r>
    </w:p>
    <w:p w14:paraId="3BE60C81" w14:textId="182F038E" w:rsidR="00807462" w:rsidRPr="00807462" w:rsidRDefault="00C7182D" w:rsidP="008074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9DB84" wp14:editId="42FA8D92">
                <wp:simplePos x="0" y="0"/>
                <wp:positionH relativeFrom="page">
                  <wp:posOffset>99060</wp:posOffset>
                </wp:positionH>
                <wp:positionV relativeFrom="paragraph">
                  <wp:posOffset>2117090</wp:posOffset>
                </wp:positionV>
                <wp:extent cx="2194560" cy="2065020"/>
                <wp:effectExtent l="0" t="0" r="0" b="0"/>
                <wp:wrapNone/>
                <wp:docPr id="21088003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495A0" w14:textId="6B5CDAE8" w:rsidR="00C7182D" w:rsidRDefault="00C7182D" w:rsidP="009E710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TML</w:t>
                            </w:r>
                          </w:p>
                          <w:p w14:paraId="11ACE1E6" w14:textId="40EB79C1" w:rsidR="00C7182D" w:rsidRDefault="00C7182D" w:rsidP="009E710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SS</w:t>
                            </w:r>
                          </w:p>
                          <w:p w14:paraId="4326A795" w14:textId="22073E87" w:rsidR="00C7182D" w:rsidRDefault="00C7182D" w:rsidP="009E710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JavaScript</w:t>
                            </w:r>
                          </w:p>
                          <w:p w14:paraId="4BECAE27" w14:textId="64078ED2" w:rsidR="00C7182D" w:rsidRDefault="00C7182D" w:rsidP="009E710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ilwind CSS</w:t>
                            </w:r>
                          </w:p>
                          <w:p w14:paraId="142B2DF9" w14:textId="01887B90" w:rsidR="00802596" w:rsidRDefault="00802596" w:rsidP="009E710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eact JS</w:t>
                            </w:r>
                          </w:p>
                          <w:p w14:paraId="4A7F2547" w14:textId="4ED38496" w:rsidR="00802596" w:rsidRPr="009E7106" w:rsidRDefault="00802596" w:rsidP="009E710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ex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DB84" id="_x0000_s1032" type="#_x0000_t202" style="position:absolute;left:0;text-align:left;margin-left:7.8pt;margin-top:166.7pt;width:172.8pt;height:16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" filled="f" stroked="f" strokeweight=".5pt">
                <v:textbox>
                  <w:txbxContent>
                    <w:p w14:paraId="617495A0" w14:textId="6B5CDAE8" w:rsidR="00C7182D" w:rsidRDefault="00C7182D" w:rsidP="009E7106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HTML</w:t>
                      </w:r>
                    </w:p>
                    <w:p w14:paraId="11ACE1E6" w14:textId="40EB79C1" w:rsidR="00C7182D" w:rsidRDefault="00C7182D" w:rsidP="009E7106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SS</w:t>
                      </w:r>
                    </w:p>
                    <w:p w14:paraId="4326A795" w14:textId="22073E87" w:rsidR="00C7182D" w:rsidRDefault="00C7182D" w:rsidP="009E7106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JavaScript</w:t>
                      </w:r>
                    </w:p>
                    <w:p w14:paraId="4BECAE27" w14:textId="64078ED2" w:rsidR="00C7182D" w:rsidRDefault="00C7182D" w:rsidP="009E7106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ailwind CSS</w:t>
                      </w:r>
                    </w:p>
                    <w:p w14:paraId="142B2DF9" w14:textId="01887B90" w:rsidR="00802596" w:rsidRDefault="00802596" w:rsidP="009E7106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React JS</w:t>
                      </w:r>
                    </w:p>
                    <w:p w14:paraId="4A7F2547" w14:textId="4ED38496" w:rsidR="00802596" w:rsidRPr="009E7106" w:rsidRDefault="00802596" w:rsidP="009E7106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Next J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07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CBCB" wp14:editId="01BFBD79">
                <wp:simplePos x="0" y="0"/>
                <wp:positionH relativeFrom="page">
                  <wp:posOffset>300990</wp:posOffset>
                </wp:positionH>
                <wp:positionV relativeFrom="paragraph">
                  <wp:posOffset>1697990</wp:posOffset>
                </wp:positionV>
                <wp:extent cx="2194560" cy="447040"/>
                <wp:effectExtent l="0" t="0" r="0" b="0"/>
                <wp:wrapNone/>
                <wp:docPr id="15966719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BBA23" w14:textId="1B213FE5" w:rsidR="009E7106" w:rsidRPr="000D074E" w:rsidRDefault="000D074E" w:rsidP="009E710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D074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CBCB" id="_x0000_s1033" type="#_x0000_t202" style="position:absolute;left:0;text-align:left;margin-left:23.7pt;margin-top:133.7pt;width:172.8pt;height:3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" filled="f" stroked="f" strokeweight=".5pt">
                <v:textbox>
                  <w:txbxContent>
                    <w:p w14:paraId="686BBA23" w14:textId="1B213FE5" w:rsidR="009E7106" w:rsidRPr="000D074E" w:rsidRDefault="000D074E" w:rsidP="009E7106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D074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44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64902" wp14:editId="7EAD968B">
                <wp:simplePos x="0" y="0"/>
                <wp:positionH relativeFrom="page">
                  <wp:posOffset>3444240</wp:posOffset>
                </wp:positionH>
                <wp:positionV relativeFrom="paragraph">
                  <wp:posOffset>1393190</wp:posOffset>
                </wp:positionV>
                <wp:extent cx="4175760" cy="3238500"/>
                <wp:effectExtent l="0" t="0" r="0" b="0"/>
                <wp:wrapNone/>
                <wp:docPr id="4031430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FEDE5" w14:textId="46F99F97" w:rsidR="00D16352" w:rsidRPr="00C376A7" w:rsidRDefault="00D16352" w:rsidP="00D16352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vt.</w:t>
                            </w:r>
                            <w:r w:rsidR="009301D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slamia College, Civil Lines, Lahore</w:t>
                            </w:r>
                          </w:p>
                          <w:p w14:paraId="152E1C19" w14:textId="49DE5448" w:rsidR="00D16352" w:rsidRPr="00C376A7" w:rsidRDefault="00D16352" w:rsidP="00D16352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76A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9</w:t>
                            </w:r>
                            <w:r w:rsidRPr="00C376A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17E8EC5A" w14:textId="2A14DE50" w:rsidR="00D16352" w:rsidRDefault="00D16352" w:rsidP="00C376A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mediate</w:t>
                            </w:r>
                          </w:p>
                          <w:p w14:paraId="2C7352C1" w14:textId="77777777" w:rsidR="00D16352" w:rsidRDefault="00D16352" w:rsidP="00C376A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C782AA" w14:textId="7E27A964" w:rsidR="00D16352" w:rsidRDefault="00D16352" w:rsidP="00D16352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CU, Faisalabad</w:t>
                            </w:r>
                          </w:p>
                          <w:p w14:paraId="04DC2FEB" w14:textId="72CAC84D" w:rsidR="00D16352" w:rsidRPr="00C376A7" w:rsidRDefault="00D16352" w:rsidP="00D16352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76A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 w:rsidRPr="00C376A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esent</w:t>
                            </w:r>
                          </w:p>
                          <w:p w14:paraId="50084ECB" w14:textId="35CC0317" w:rsidR="00D16352" w:rsidRDefault="00D16352" w:rsidP="00C376A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helors in Information Technology.</w:t>
                            </w:r>
                          </w:p>
                          <w:p w14:paraId="73AD46D5" w14:textId="77777777" w:rsidR="00D16352" w:rsidRDefault="00D16352" w:rsidP="00C376A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04FB65" w14:textId="2D8A4356" w:rsidR="00D16352" w:rsidRPr="00C24D86" w:rsidRDefault="00D16352" w:rsidP="00C376A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rrently, p</w:t>
                            </w:r>
                            <w:r w:rsidR="00C24D86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suing</w:t>
                            </w:r>
                            <w:r w:rsidR="00C24D86">
                              <w:rPr>
                                <w:sz w:val="28"/>
                                <w:szCs w:val="28"/>
                              </w:rPr>
                              <w:t xml:space="preserve"> my certification in Full Stack Web Development course from </w:t>
                            </w:r>
                            <w:r w:rsidR="00C24D86" w:rsidRPr="00C24D8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e</w:t>
                            </w:r>
                            <w:r w:rsidR="005D245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s</w:t>
                            </w:r>
                            <w:r w:rsidR="00C24D86" w:rsidRPr="00C24D8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ill – Be Productive</w:t>
                            </w:r>
                          </w:p>
                          <w:p w14:paraId="29909878" w14:textId="77777777" w:rsidR="00D16352" w:rsidRPr="00C376A7" w:rsidRDefault="00D16352" w:rsidP="00C376A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4902" id="Text Box 7" o:spid="_x0000_s1034" type="#_x0000_t202" style="position:absolute;left:0;text-align:left;margin-left:271.2pt;margin-top:109.7pt;width:328.8pt;height:2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REHA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" filled="f" stroked="f" strokeweight=".5pt">
                <v:textbox>
                  <w:txbxContent>
                    <w:p w14:paraId="5DBFEDE5" w14:textId="46F99F97" w:rsidR="00D16352" w:rsidRPr="00C376A7" w:rsidRDefault="00D16352" w:rsidP="00D16352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ovt.</w:t>
                      </w:r>
                      <w:r w:rsidR="009301D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slamia College, Civil Lines, Lahore</w:t>
                      </w:r>
                    </w:p>
                    <w:p w14:paraId="152E1C19" w14:textId="49DE5448" w:rsidR="00D16352" w:rsidRPr="00C376A7" w:rsidRDefault="00D16352" w:rsidP="00D16352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376A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9</w:t>
                      </w:r>
                      <w:r w:rsidRPr="00C376A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1</w:t>
                      </w:r>
                    </w:p>
                    <w:p w14:paraId="17E8EC5A" w14:textId="2A14DE50" w:rsidR="00D16352" w:rsidRDefault="00D16352" w:rsidP="00C376A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mediate</w:t>
                      </w:r>
                    </w:p>
                    <w:p w14:paraId="2C7352C1" w14:textId="77777777" w:rsidR="00D16352" w:rsidRDefault="00D16352" w:rsidP="00C376A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6BC782AA" w14:textId="7E27A964" w:rsidR="00D16352" w:rsidRDefault="00D16352" w:rsidP="00D16352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CU, Faisalabad</w:t>
                      </w:r>
                    </w:p>
                    <w:p w14:paraId="04DC2FEB" w14:textId="72CAC84D" w:rsidR="00D16352" w:rsidRPr="00C376A7" w:rsidRDefault="00D16352" w:rsidP="00D16352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376A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 w:rsidRPr="00C376A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esent</w:t>
                      </w:r>
                    </w:p>
                    <w:p w14:paraId="50084ECB" w14:textId="35CC0317" w:rsidR="00D16352" w:rsidRDefault="00D16352" w:rsidP="00C376A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helors in Information Technology.</w:t>
                      </w:r>
                    </w:p>
                    <w:p w14:paraId="73AD46D5" w14:textId="77777777" w:rsidR="00D16352" w:rsidRDefault="00D16352" w:rsidP="00C376A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F04FB65" w14:textId="2D8A4356" w:rsidR="00D16352" w:rsidRPr="00C24D86" w:rsidRDefault="00D16352" w:rsidP="00C376A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rrently, p</w:t>
                      </w:r>
                      <w:r w:rsidR="00C24D86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>rsuing</w:t>
                      </w:r>
                      <w:r w:rsidR="00C24D86">
                        <w:rPr>
                          <w:sz w:val="28"/>
                          <w:szCs w:val="28"/>
                        </w:rPr>
                        <w:t xml:space="preserve"> my certification in Full Stack Web Development course from </w:t>
                      </w:r>
                      <w:r w:rsidR="00C24D86" w:rsidRPr="00C24D8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e</w:t>
                      </w:r>
                      <w:r w:rsidR="005D245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s</w:t>
                      </w:r>
                      <w:r w:rsidR="00C24D86" w:rsidRPr="00C24D8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ill – Be Productive</w:t>
                      </w:r>
                    </w:p>
                    <w:p w14:paraId="29909878" w14:textId="77777777" w:rsidR="00D16352" w:rsidRPr="00C376A7" w:rsidRDefault="00D16352" w:rsidP="00C376A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44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4258D" wp14:editId="64754522">
                <wp:simplePos x="0" y="0"/>
                <wp:positionH relativeFrom="column">
                  <wp:posOffset>2739390</wp:posOffset>
                </wp:positionH>
                <wp:positionV relativeFrom="paragraph">
                  <wp:posOffset>1066800</wp:posOffset>
                </wp:positionV>
                <wp:extent cx="228600" cy="228600"/>
                <wp:effectExtent l="0" t="0" r="0" b="0"/>
                <wp:wrapNone/>
                <wp:docPr id="254253084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48EF" id="Flowchart: Connector 16" o:spid="_x0000_s1026" type="#_x0000_t120" style="position:absolute;margin-left:215.7pt;margin-top:84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" fillcolor="#4472c4 [3204]" stroked="f" strokeweight="1pt">
                <v:stroke joinstyle="miter"/>
              </v:shape>
            </w:pict>
          </mc:Fallback>
        </mc:AlternateContent>
      </w:r>
      <w:r w:rsidR="00F744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1CB56" wp14:editId="01EA2643">
                <wp:simplePos x="0" y="0"/>
                <wp:positionH relativeFrom="page">
                  <wp:posOffset>3456940</wp:posOffset>
                </wp:positionH>
                <wp:positionV relativeFrom="paragraph">
                  <wp:posOffset>913130</wp:posOffset>
                </wp:positionV>
                <wp:extent cx="2194560" cy="447040"/>
                <wp:effectExtent l="0" t="0" r="0" b="0"/>
                <wp:wrapNone/>
                <wp:docPr id="1729552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99B3C" w14:textId="7DB26363" w:rsidR="00716D1F" w:rsidRPr="00716D1F" w:rsidRDefault="00716D1F" w:rsidP="009E7106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CB56" id="_x0000_s1035" type="#_x0000_t202" style="position:absolute;left:0;text-align:left;margin-left:272.2pt;margin-top:71.9pt;width:172.8pt;height:35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" filled="f" stroked="f" strokeweight=".5pt">
                <v:textbox>
                  <w:txbxContent>
                    <w:p w14:paraId="44199B3C" w14:textId="7DB26363" w:rsidR="00716D1F" w:rsidRPr="00716D1F" w:rsidRDefault="00716D1F" w:rsidP="009E7106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07462" w:rsidRPr="00807462" w:rsidSect="001820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E7D"/>
    <w:multiLevelType w:val="hybridMultilevel"/>
    <w:tmpl w:val="9C32982E"/>
    <w:lvl w:ilvl="0" w:tplc="F77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7928"/>
    <w:multiLevelType w:val="hybridMultilevel"/>
    <w:tmpl w:val="88128828"/>
    <w:lvl w:ilvl="0" w:tplc="F77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2059"/>
    <w:multiLevelType w:val="hybridMultilevel"/>
    <w:tmpl w:val="4EE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4D10"/>
    <w:multiLevelType w:val="hybridMultilevel"/>
    <w:tmpl w:val="CA5EEBB2"/>
    <w:lvl w:ilvl="0" w:tplc="F77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600A"/>
    <w:multiLevelType w:val="hybridMultilevel"/>
    <w:tmpl w:val="6C5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5C06"/>
    <w:multiLevelType w:val="hybridMultilevel"/>
    <w:tmpl w:val="E0E8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4BAC"/>
    <w:multiLevelType w:val="hybridMultilevel"/>
    <w:tmpl w:val="AEDC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E6683"/>
    <w:multiLevelType w:val="hybridMultilevel"/>
    <w:tmpl w:val="FC92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00B9"/>
    <w:multiLevelType w:val="hybridMultilevel"/>
    <w:tmpl w:val="E3FE184E"/>
    <w:lvl w:ilvl="0" w:tplc="F77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3641"/>
    <w:multiLevelType w:val="hybridMultilevel"/>
    <w:tmpl w:val="32F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39AD"/>
    <w:multiLevelType w:val="hybridMultilevel"/>
    <w:tmpl w:val="A96E54C0"/>
    <w:lvl w:ilvl="0" w:tplc="F77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537"/>
    <w:multiLevelType w:val="hybridMultilevel"/>
    <w:tmpl w:val="5FCA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A49C4"/>
    <w:multiLevelType w:val="hybridMultilevel"/>
    <w:tmpl w:val="6CA8D3BA"/>
    <w:lvl w:ilvl="0" w:tplc="F77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00749">
    <w:abstractNumId w:val="12"/>
  </w:num>
  <w:num w:numId="2" w16cid:durableId="402875544">
    <w:abstractNumId w:val="5"/>
  </w:num>
  <w:num w:numId="3" w16cid:durableId="907155154">
    <w:abstractNumId w:val="11"/>
  </w:num>
  <w:num w:numId="4" w16cid:durableId="956065599">
    <w:abstractNumId w:val="6"/>
  </w:num>
  <w:num w:numId="5" w16cid:durableId="1859349082">
    <w:abstractNumId w:val="9"/>
  </w:num>
  <w:num w:numId="6" w16cid:durableId="332338123">
    <w:abstractNumId w:val="1"/>
  </w:num>
  <w:num w:numId="7" w16cid:durableId="287512394">
    <w:abstractNumId w:val="2"/>
  </w:num>
  <w:num w:numId="8" w16cid:durableId="1689483212">
    <w:abstractNumId w:val="7"/>
  </w:num>
  <w:num w:numId="9" w16cid:durableId="366833149">
    <w:abstractNumId w:val="3"/>
  </w:num>
  <w:num w:numId="10" w16cid:durableId="757410709">
    <w:abstractNumId w:val="4"/>
  </w:num>
  <w:num w:numId="11" w16cid:durableId="193078661">
    <w:abstractNumId w:val="8"/>
  </w:num>
  <w:num w:numId="12" w16cid:durableId="1394885682">
    <w:abstractNumId w:val="0"/>
  </w:num>
  <w:num w:numId="13" w16cid:durableId="917011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2C"/>
    <w:rsid w:val="000D074E"/>
    <w:rsid w:val="0018202C"/>
    <w:rsid w:val="001A3FAB"/>
    <w:rsid w:val="001F2870"/>
    <w:rsid w:val="00444EEE"/>
    <w:rsid w:val="0046459D"/>
    <w:rsid w:val="004910BB"/>
    <w:rsid w:val="0056581F"/>
    <w:rsid w:val="005D2459"/>
    <w:rsid w:val="00627881"/>
    <w:rsid w:val="00687538"/>
    <w:rsid w:val="006A183A"/>
    <w:rsid w:val="006C2F8A"/>
    <w:rsid w:val="006D796B"/>
    <w:rsid w:val="006F00CE"/>
    <w:rsid w:val="00716D1F"/>
    <w:rsid w:val="00781C58"/>
    <w:rsid w:val="00802596"/>
    <w:rsid w:val="00802F07"/>
    <w:rsid w:val="00807462"/>
    <w:rsid w:val="00882182"/>
    <w:rsid w:val="008B540B"/>
    <w:rsid w:val="00917BE0"/>
    <w:rsid w:val="009301D0"/>
    <w:rsid w:val="009E0E0A"/>
    <w:rsid w:val="009E7106"/>
    <w:rsid w:val="00A67773"/>
    <w:rsid w:val="00B35ACD"/>
    <w:rsid w:val="00B6734C"/>
    <w:rsid w:val="00C24D86"/>
    <w:rsid w:val="00C376A7"/>
    <w:rsid w:val="00C37AD0"/>
    <w:rsid w:val="00C7182D"/>
    <w:rsid w:val="00C746A9"/>
    <w:rsid w:val="00CC37D4"/>
    <w:rsid w:val="00D16352"/>
    <w:rsid w:val="00D25CF9"/>
    <w:rsid w:val="00E65D91"/>
    <w:rsid w:val="00F42210"/>
    <w:rsid w:val="00F71332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EECC"/>
  <w15:chartTrackingRefBased/>
  <w15:docId w15:val="{6BE6BE2B-DC40-45C2-8BAC-48487065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5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hmad-ali-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hmadAli-6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ad.ali619x@gmail.com" TargetMode="External"/><Relationship Id="rId11" Type="http://schemas.openxmlformats.org/officeDocument/2006/relationships/hyperlink" Target="https://www.linkedin.com/in/ahmad-ali-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hmadAli-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ad.ali619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62EE-F43D-4698-BD28-03C50212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6</cp:revision>
  <dcterms:created xsi:type="dcterms:W3CDTF">2024-06-07T04:15:00Z</dcterms:created>
  <dcterms:modified xsi:type="dcterms:W3CDTF">2025-03-11T05:44:00Z</dcterms:modified>
</cp:coreProperties>
</file>